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00FD8" w14:textId="3B69C3BF" w:rsidR="00115D4D" w:rsidRPr="00BD2482" w:rsidRDefault="00CF0D60" w:rsidP="00BD2482">
      <w:pPr>
        <w:pStyle w:val="Heading1"/>
      </w:pPr>
      <w:r>
        <w:t>Instructions</w:t>
      </w:r>
    </w:p>
    <w:p w14:paraId="6387425D" w14:textId="7FA60D7E" w:rsidR="00CF0D60" w:rsidRPr="00EC38C4" w:rsidRDefault="00EC38C4" w:rsidP="00CF0D60">
      <w:pPr>
        <w:pStyle w:val="ListParagraph"/>
        <w:numPr>
          <w:ilvl w:val="0"/>
          <w:numId w:val="2"/>
        </w:numPr>
        <w:tabs>
          <w:tab w:val="num" w:pos="720"/>
        </w:tabs>
        <w:rPr>
          <w:color w:val="FF0000"/>
        </w:rPr>
      </w:pPr>
      <w:r w:rsidRPr="00EC38C4">
        <w:rPr>
          <w:color w:val="FF0000"/>
        </w:rPr>
        <w:t>You may work with a partner for this assignment.</w:t>
      </w:r>
      <w:r>
        <w:rPr>
          <w:color w:val="FF0000"/>
        </w:rPr>
        <w:t xml:space="preserve"> </w:t>
      </w:r>
      <w:r w:rsidRPr="00EC38C4">
        <w:t xml:space="preserve">If you do, you may only work with </w:t>
      </w:r>
      <w:r w:rsidRPr="00EC38C4">
        <w:rPr>
          <w:b/>
          <w:bCs/>
        </w:rPr>
        <w:t>one</w:t>
      </w:r>
      <w:r w:rsidRPr="00EC38C4">
        <w:t xml:space="preserve"> partner.</w:t>
      </w:r>
      <w:r>
        <w:t xml:space="preserve"> Hand in the assignment only once</w:t>
      </w:r>
      <w:r w:rsidR="00BA7620">
        <w:t xml:space="preserve"> to the </w:t>
      </w:r>
      <w:proofErr w:type="spellStart"/>
      <w:r w:rsidR="00BA7620">
        <w:t>dropbox</w:t>
      </w:r>
      <w:proofErr w:type="spellEnd"/>
      <w:r w:rsidR="00BA7620">
        <w:t>, but clearly indicate who both members of the pair are.</w:t>
      </w:r>
    </w:p>
    <w:p w14:paraId="5D5FC840" w14:textId="4DB3EA46" w:rsidR="00955711" w:rsidRDefault="00955711" w:rsidP="00CF0D60">
      <w:pPr>
        <w:pStyle w:val="ListParagraph"/>
        <w:numPr>
          <w:ilvl w:val="0"/>
          <w:numId w:val="2"/>
        </w:numPr>
        <w:tabs>
          <w:tab w:val="num" w:pos="720"/>
        </w:tabs>
      </w:pPr>
      <w:r>
        <w:t>Complete Part A in a Word document</w:t>
      </w:r>
      <w:r w:rsidR="00CD15D6">
        <w:t>.</w:t>
      </w:r>
    </w:p>
    <w:p w14:paraId="4DD6F1F2" w14:textId="6CDE84B9" w:rsidR="00CD15D6" w:rsidRDefault="00CD15D6" w:rsidP="00CF0D60">
      <w:pPr>
        <w:pStyle w:val="ListParagraph"/>
        <w:numPr>
          <w:ilvl w:val="0"/>
          <w:numId w:val="2"/>
        </w:numPr>
        <w:tabs>
          <w:tab w:val="num" w:pos="720"/>
        </w:tabs>
      </w:pPr>
      <w:r>
        <w:t>Complete Part B</w:t>
      </w:r>
      <w:r w:rsidR="008F17E8">
        <w:t xml:space="preserve"> in a copy of your code from class.</w:t>
      </w:r>
      <w:r w:rsidR="002C4882">
        <w:t xml:space="preserve"> </w:t>
      </w:r>
    </w:p>
    <w:p w14:paraId="561B7DF8" w14:textId="3D43BEF8" w:rsidR="008F17E8" w:rsidRDefault="008F17E8" w:rsidP="00CF0D60">
      <w:pPr>
        <w:pStyle w:val="ListParagraph"/>
        <w:numPr>
          <w:ilvl w:val="0"/>
          <w:numId w:val="2"/>
        </w:numPr>
        <w:tabs>
          <w:tab w:val="num" w:pos="720"/>
        </w:tabs>
      </w:pPr>
      <w:r>
        <w:t xml:space="preserve">Put your </w:t>
      </w:r>
      <w:r w:rsidR="0098683D">
        <w:t>Word</w:t>
      </w:r>
      <w:r>
        <w:t xml:space="preserve"> document in the root of your </w:t>
      </w:r>
      <w:r w:rsidR="00E42CE3">
        <w:t xml:space="preserve">code project.  Submit </w:t>
      </w:r>
      <w:r w:rsidR="00124845">
        <w:t xml:space="preserve">the entire folder </w:t>
      </w:r>
      <w:r w:rsidR="00E42CE3">
        <w:t>to the folder on Dropbox.</w:t>
      </w:r>
      <w:r w:rsidR="00722616">
        <w:t xml:space="preserve"> Make sure you include the Lists, and </w:t>
      </w:r>
      <w:proofErr w:type="spellStart"/>
      <w:r w:rsidR="00722616">
        <w:t>BinarySearchTrees</w:t>
      </w:r>
      <w:proofErr w:type="spellEnd"/>
      <w:r w:rsidR="00722616">
        <w:t xml:space="preserve"> projects</w:t>
      </w:r>
      <w:r w:rsidR="0098683D">
        <w:t xml:space="preserve"> – everything needed to run your code should be in there</w:t>
      </w:r>
      <w:r w:rsidR="00722616">
        <w:t>.</w:t>
      </w:r>
    </w:p>
    <w:p w14:paraId="1FABEE82" w14:textId="087EF8F1" w:rsidR="000A65AC" w:rsidRDefault="000A65AC" w:rsidP="00CF0D60">
      <w:pPr>
        <w:pStyle w:val="ListParagraph"/>
        <w:numPr>
          <w:ilvl w:val="0"/>
          <w:numId w:val="2"/>
        </w:numPr>
        <w:tabs>
          <w:tab w:val="num" w:pos="720"/>
        </w:tabs>
      </w:pPr>
      <w:r>
        <w:t xml:space="preserve">Due date: </w:t>
      </w:r>
      <w:r w:rsidR="00FD5488">
        <w:t>9</w:t>
      </w:r>
      <w:proofErr w:type="gramStart"/>
      <w:r w:rsidR="00FD5488" w:rsidRPr="00FD5488">
        <w:rPr>
          <w:vertAlign w:val="superscript"/>
        </w:rPr>
        <w:t>th</w:t>
      </w:r>
      <w:r w:rsidR="00FD5488">
        <w:t xml:space="preserve"> </w:t>
      </w:r>
      <w:r w:rsidR="00572A88">
        <w:t xml:space="preserve"> October</w:t>
      </w:r>
      <w:proofErr w:type="gramEnd"/>
      <w:r w:rsidR="00572A88">
        <w:t>, 20</w:t>
      </w:r>
      <w:r w:rsidR="00035A12">
        <w:t>2</w:t>
      </w:r>
      <w:r w:rsidR="00FD5488">
        <w:t>4</w:t>
      </w:r>
      <w:r w:rsidR="00035A12">
        <w:t>.</w:t>
      </w:r>
    </w:p>
    <w:p w14:paraId="3A73015E" w14:textId="4CD55248" w:rsidR="00115D4D" w:rsidRDefault="00115D4D" w:rsidP="00BD2482">
      <w:pPr>
        <w:pStyle w:val="Heading1"/>
      </w:pPr>
      <w:r>
        <w:t>Part A Written</w:t>
      </w:r>
      <w:r w:rsidR="007F4951">
        <w:t xml:space="preserve"> [20 marks] </w:t>
      </w:r>
    </w:p>
    <w:p w14:paraId="72DAD413" w14:textId="62551867" w:rsidR="00B3607F" w:rsidRPr="00B3607F" w:rsidRDefault="00B3607F" w:rsidP="000B21E8">
      <w:pPr>
        <w:pStyle w:val="ListParagraph"/>
        <w:numPr>
          <w:ilvl w:val="0"/>
          <w:numId w:val="1"/>
        </w:numPr>
      </w:pPr>
      <w:r w:rsidRPr="000B21E8">
        <w:t>Consider the following binary tree.</w:t>
      </w:r>
      <w:r w:rsidR="009814A7">
        <w:t xml:space="preserve"> [</w:t>
      </w:r>
      <w:r w:rsidR="00121872">
        <w:t>3</w:t>
      </w:r>
      <w:r w:rsidR="009814A7">
        <w:t xml:space="preserve"> marks]</w:t>
      </w:r>
      <w:r w:rsidR="00460143">
        <w:t xml:space="preserve"> </w:t>
      </w:r>
      <w:r w:rsidR="00460143" w:rsidRPr="00294B04">
        <w:rPr>
          <w:b/>
          <w:bCs/>
          <w:u w:val="single"/>
        </w:rPr>
        <w:t>DONE</w:t>
      </w:r>
    </w:p>
    <w:p w14:paraId="5C51C2C9" w14:textId="77777777" w:rsidR="00CB6C58" w:rsidRDefault="00B3607F" w:rsidP="000B21E8">
      <w:pPr>
        <w:pStyle w:val="ListParagraph"/>
        <w:numPr>
          <w:ilvl w:val="1"/>
          <w:numId w:val="1"/>
        </w:numPr>
        <w:tabs>
          <w:tab w:val="clear" w:pos="1440"/>
          <w:tab w:val="num" w:pos="1170"/>
        </w:tabs>
        <w:ind w:left="1080"/>
      </w:pPr>
      <w:r w:rsidRPr="00B3607F">
        <w:t xml:space="preserve">Write the preorder, </w:t>
      </w:r>
      <w:proofErr w:type="spellStart"/>
      <w:r w:rsidRPr="00B3607F">
        <w:t>inorder</w:t>
      </w:r>
      <w:proofErr w:type="spellEnd"/>
      <w:r w:rsidRPr="00B3607F">
        <w:t xml:space="preserve"> and </w:t>
      </w:r>
      <w:proofErr w:type="spellStart"/>
      <w:r w:rsidRPr="00B3607F">
        <w:t>postorder</w:t>
      </w:r>
      <w:proofErr w:type="spellEnd"/>
      <w:r w:rsidRPr="00B3607F">
        <w:t xml:space="preserve"> traversals of the binary tree shown below.</w:t>
      </w:r>
      <w:r w:rsidR="000B21E8">
        <w:br/>
      </w:r>
      <w:r w:rsidR="000B21E8">
        <w:rPr>
          <w:noProof/>
        </w:rPr>
        <w:drawing>
          <wp:inline distT="0" distB="0" distL="0" distR="0" wp14:anchorId="1605A789" wp14:editId="386E3928">
            <wp:extent cx="2853766" cy="2657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576" cy="2662886"/>
                    </a:xfrm>
                    <a:prstGeom prst="rect">
                      <a:avLst/>
                    </a:prstGeom>
                    <a:noFill/>
                    <a:ln>
                      <a:noFill/>
                    </a:ln>
                  </pic:spPr>
                </pic:pic>
              </a:graphicData>
            </a:graphic>
          </wp:inline>
        </w:drawing>
      </w:r>
    </w:p>
    <w:p w14:paraId="1D036C31" w14:textId="1EA04DB0" w:rsidR="00723BC0" w:rsidRDefault="00723BC0" w:rsidP="00723BC0">
      <w:pPr>
        <w:pStyle w:val="ListParagraph"/>
        <w:ind w:left="1080"/>
      </w:pPr>
      <w:r>
        <w:t>Preorder:</w:t>
      </w:r>
      <w:r w:rsidR="00897733">
        <w:t xml:space="preserve"> A, B, D, G, I, J, C, E, H, K, F</w:t>
      </w:r>
    </w:p>
    <w:p w14:paraId="0296D7F0" w14:textId="244CE0E3" w:rsidR="00723BC0" w:rsidRDefault="00723BC0" w:rsidP="00723BC0">
      <w:pPr>
        <w:pStyle w:val="ListParagraph"/>
        <w:ind w:left="1080"/>
      </w:pPr>
      <w:proofErr w:type="spellStart"/>
      <w:r>
        <w:t>Inorder</w:t>
      </w:r>
      <w:proofErr w:type="spellEnd"/>
      <w:r>
        <w:t>:</w:t>
      </w:r>
      <w:r w:rsidR="00216659">
        <w:t xml:space="preserve"> I, J, G</w:t>
      </w:r>
      <w:r w:rsidR="00E34EB8">
        <w:t>, D, B, A</w:t>
      </w:r>
      <w:r w:rsidR="00C47A07">
        <w:t>, K, H, E, C, F</w:t>
      </w:r>
    </w:p>
    <w:p w14:paraId="30FB9664" w14:textId="74EA1A7F" w:rsidR="00B3607F" w:rsidRPr="00B3607F" w:rsidRDefault="00723BC0" w:rsidP="00723BC0">
      <w:pPr>
        <w:pStyle w:val="ListParagraph"/>
        <w:ind w:left="1080"/>
      </w:pPr>
      <w:proofErr w:type="spellStart"/>
      <w:r>
        <w:t>Postorder</w:t>
      </w:r>
      <w:proofErr w:type="spellEnd"/>
      <w:r>
        <w:t>:</w:t>
      </w:r>
      <w:r w:rsidR="00002A34">
        <w:t xml:space="preserve"> I, J, G, D, B, K, H, E, F, C, A</w:t>
      </w:r>
      <w:r w:rsidR="000B21E8">
        <w:br/>
      </w:r>
    </w:p>
    <w:p w14:paraId="72BED961" w14:textId="11D2B229" w:rsidR="007F4951" w:rsidRDefault="00B3607F" w:rsidP="007F4951">
      <w:pPr>
        <w:pStyle w:val="ListParagraph"/>
        <w:numPr>
          <w:ilvl w:val="0"/>
          <w:numId w:val="1"/>
        </w:numPr>
      </w:pPr>
      <w:r w:rsidRPr="00B3607F">
        <w:t xml:space="preserve">A binary </w:t>
      </w:r>
      <w:proofErr w:type="gramStart"/>
      <w:r w:rsidRPr="00B3607F">
        <w:t>tree</w:t>
      </w:r>
      <w:r w:rsidR="00284B07">
        <w:t>(</w:t>
      </w:r>
      <w:proofErr w:type="gramEnd"/>
      <w:r w:rsidR="00284B07">
        <w:t xml:space="preserve">not necessarily a </w:t>
      </w:r>
      <w:r w:rsidR="00284B07">
        <w:rPr>
          <w:i/>
          <w:iCs/>
        </w:rPr>
        <w:t>search</w:t>
      </w:r>
      <w:r w:rsidR="00284B07">
        <w:t xml:space="preserve"> tree – no guarantee that the nodes are in any particular order)</w:t>
      </w:r>
      <w:r w:rsidRPr="00B3607F">
        <w:t xml:space="preserve"> has a preorder traversal of </w:t>
      </w:r>
      <w:r w:rsidR="003B6C89">
        <w:t>Fred-Nancy-Kyle-Jack-Bob-Sam-Greg-Ted</w:t>
      </w:r>
      <w:r w:rsidRPr="00B3607F">
        <w:t xml:space="preserve"> and an </w:t>
      </w:r>
      <w:proofErr w:type="spellStart"/>
      <w:r w:rsidRPr="00B3607F">
        <w:t>inorder</w:t>
      </w:r>
      <w:proofErr w:type="spellEnd"/>
      <w:r w:rsidRPr="00B3607F">
        <w:t xml:space="preserve"> traversal of </w:t>
      </w:r>
      <w:r w:rsidR="0010550C">
        <w:t>Kyle-Nancy-Jack-Fred-Sam-Ted-Greg-Bob</w:t>
      </w:r>
      <w:r w:rsidRPr="00B3607F">
        <w:t xml:space="preserve">. What is its </w:t>
      </w:r>
      <w:proofErr w:type="spellStart"/>
      <w:r w:rsidRPr="00B3607F">
        <w:t>postorder</w:t>
      </w:r>
      <w:proofErr w:type="spellEnd"/>
      <w:r w:rsidRPr="00B3607F">
        <w:t xml:space="preserve"> traversal?</w:t>
      </w:r>
      <w:r w:rsidR="00C23F46">
        <w:t xml:space="preserve"> How did you work this out?</w:t>
      </w:r>
      <w:r w:rsidR="009814A7">
        <w:t xml:space="preserve"> [</w:t>
      </w:r>
      <w:r w:rsidR="00121872">
        <w:t>3</w:t>
      </w:r>
      <w:r w:rsidR="009814A7">
        <w:t xml:space="preserve"> marks]</w:t>
      </w:r>
      <w:r w:rsidR="00460143">
        <w:t xml:space="preserve"> </w:t>
      </w:r>
      <w:r w:rsidR="00460143" w:rsidRPr="00294B04">
        <w:rPr>
          <w:b/>
          <w:bCs/>
          <w:u w:val="single"/>
        </w:rPr>
        <w:t>DONE</w:t>
      </w:r>
    </w:p>
    <w:p w14:paraId="6F1D4C12" w14:textId="473D9316" w:rsidR="00115D4D" w:rsidRDefault="0024624A" w:rsidP="005E4094">
      <w:pPr>
        <w:pStyle w:val="ListParagraph"/>
      </w:pPr>
      <w:r>
        <w:t>Kyle</w:t>
      </w:r>
      <w:r w:rsidR="00676F46">
        <w:t>, Jack</w:t>
      </w:r>
      <w:r>
        <w:t xml:space="preserve">, Nancy, Ted, </w:t>
      </w:r>
      <w:r w:rsidR="009245F3">
        <w:t>Sam</w:t>
      </w:r>
      <w:r w:rsidR="00676F46">
        <w:t>, Greg</w:t>
      </w:r>
      <w:r w:rsidR="009245F3">
        <w:t xml:space="preserve">, </w:t>
      </w:r>
      <w:proofErr w:type="gramStart"/>
      <w:r w:rsidR="009245F3">
        <w:t xml:space="preserve">Bob </w:t>
      </w:r>
      <w:r w:rsidR="00C85C24">
        <w:t>,</w:t>
      </w:r>
      <w:r w:rsidR="005E4094">
        <w:t>Fred</w:t>
      </w:r>
      <w:proofErr w:type="gramEnd"/>
      <w:r w:rsidR="00FB0E77">
        <w:t xml:space="preserve"> </w:t>
      </w:r>
    </w:p>
    <w:p w14:paraId="64DCA3C8" w14:textId="25719085" w:rsidR="009245F3" w:rsidRDefault="009245F3" w:rsidP="005E4094">
      <w:pPr>
        <w:pStyle w:val="ListParagraph"/>
      </w:pPr>
      <w:r>
        <w:t>Fred was the root node, so that had to be at the start</w:t>
      </w:r>
    </w:p>
    <w:p w14:paraId="7C4E9FF0" w14:textId="6563A370" w:rsidR="009245F3" w:rsidRDefault="00127195" w:rsidP="005E4094">
      <w:pPr>
        <w:pStyle w:val="ListParagraph"/>
      </w:pPr>
      <w:r>
        <w:t xml:space="preserve">Kyle Nancy and Jack had to be on the left and Sam Ted Greg and Bob </w:t>
      </w:r>
      <w:r w:rsidR="00164C6E">
        <w:t>were</w:t>
      </w:r>
      <w:r>
        <w:t xml:space="preserve"> on the right</w:t>
      </w:r>
    </w:p>
    <w:p w14:paraId="07B12D12" w14:textId="6ADF15A4" w:rsidR="00127195" w:rsidRDefault="00127195" w:rsidP="005E4094">
      <w:pPr>
        <w:pStyle w:val="ListParagraph"/>
      </w:pPr>
      <w:r>
        <w:t xml:space="preserve">Post order is </w:t>
      </w:r>
      <w:r w:rsidR="002915CE">
        <w:t>LR</w:t>
      </w:r>
      <w:r w:rsidR="0073194F">
        <w:t xml:space="preserve">N so </w:t>
      </w:r>
      <w:r w:rsidR="008227C3">
        <w:t xml:space="preserve">the left would be Kyle </w:t>
      </w:r>
      <w:r w:rsidR="004F3D15">
        <w:t xml:space="preserve">Jack </w:t>
      </w:r>
      <w:r w:rsidR="008227C3">
        <w:t>Nancy</w:t>
      </w:r>
    </w:p>
    <w:p w14:paraId="333B8D14" w14:textId="23FAE06C" w:rsidR="00164C6E" w:rsidRDefault="00164C6E" w:rsidP="005E4094">
      <w:pPr>
        <w:pStyle w:val="ListParagraph"/>
      </w:pPr>
      <w:r>
        <w:t xml:space="preserve">The right would be Ted </w:t>
      </w:r>
      <w:r w:rsidR="004F3D15">
        <w:t xml:space="preserve">Sam </w:t>
      </w:r>
      <w:r>
        <w:t>Greg Bob</w:t>
      </w:r>
    </w:p>
    <w:p w14:paraId="2C8227CE" w14:textId="3F04809B" w:rsidR="00164C6E" w:rsidRDefault="00164C6E" w:rsidP="005E4094">
      <w:pPr>
        <w:pStyle w:val="ListParagraph"/>
      </w:pPr>
      <w:r>
        <w:t>Add Fred to the end of it</w:t>
      </w:r>
    </w:p>
    <w:p w14:paraId="6E26B07A" w14:textId="6567A881" w:rsidR="00115D4D" w:rsidRDefault="00115D4D" w:rsidP="000B21E8">
      <w:pPr>
        <w:pStyle w:val="ListParagraph"/>
        <w:numPr>
          <w:ilvl w:val="0"/>
          <w:numId w:val="1"/>
        </w:numPr>
      </w:pPr>
      <w:r>
        <w:lastRenderedPageBreak/>
        <w:t>If a BST stores 1 billion nodes,</w:t>
      </w:r>
      <w:r w:rsidR="009814A7">
        <w:t xml:space="preserve"> [</w:t>
      </w:r>
      <w:r w:rsidR="00121872">
        <w:t>4</w:t>
      </w:r>
      <w:r w:rsidR="009814A7">
        <w:t xml:space="preserve"> marks]</w:t>
      </w:r>
      <w:r w:rsidR="00460143">
        <w:t xml:space="preserve"> </w:t>
      </w:r>
      <w:r w:rsidR="00460143" w:rsidRPr="00294B04">
        <w:rPr>
          <w:b/>
          <w:bCs/>
          <w:u w:val="single"/>
        </w:rPr>
        <w:t>DONE</w:t>
      </w:r>
    </w:p>
    <w:p w14:paraId="03895359" w14:textId="2B737062" w:rsidR="00115D4D" w:rsidRDefault="00115D4D" w:rsidP="00115D4D">
      <w:pPr>
        <w:pStyle w:val="ListParagraph"/>
        <w:numPr>
          <w:ilvl w:val="1"/>
          <w:numId w:val="1"/>
        </w:numPr>
      </w:pPr>
      <w:r>
        <w:t xml:space="preserve">What </w:t>
      </w:r>
      <w:r w:rsidR="000C262D">
        <w:t>are</w:t>
      </w:r>
      <w:r>
        <w:t xml:space="preserve"> the minimum</w:t>
      </w:r>
      <w:r w:rsidR="000C262D">
        <w:t xml:space="preserve"> and maximum</w:t>
      </w:r>
      <w:r>
        <w:t xml:space="preserve"> </w:t>
      </w:r>
      <w:r w:rsidR="00215C0B">
        <w:t>height of the tree</w:t>
      </w:r>
      <w:r>
        <w:t>?</w:t>
      </w:r>
    </w:p>
    <w:p w14:paraId="0DB57632" w14:textId="284202C9" w:rsidR="00994825" w:rsidRDefault="00994825" w:rsidP="00994825">
      <w:pPr>
        <w:pStyle w:val="ListParagraph"/>
        <w:numPr>
          <w:ilvl w:val="2"/>
          <w:numId w:val="1"/>
        </w:numPr>
      </w:pPr>
      <w:r>
        <w:t xml:space="preserve">Min = </w:t>
      </w:r>
      <w:r w:rsidR="0000585A">
        <w:t>floor (log2(n)+1)</w:t>
      </w:r>
      <w:r w:rsidR="00E7594A">
        <w:t>; min = 30</w:t>
      </w:r>
    </w:p>
    <w:p w14:paraId="25B1EA8F" w14:textId="0AE31D41" w:rsidR="0000585A" w:rsidRDefault="0000585A" w:rsidP="00994825">
      <w:pPr>
        <w:pStyle w:val="ListParagraph"/>
        <w:numPr>
          <w:ilvl w:val="2"/>
          <w:numId w:val="1"/>
        </w:numPr>
      </w:pPr>
      <w:r>
        <w:t>Max = n-1</w:t>
      </w:r>
      <w:r w:rsidR="0003100F">
        <w:t xml:space="preserve">; max = </w:t>
      </w:r>
      <w:r w:rsidR="005C206C" w:rsidRPr="005C206C">
        <w:t>999999999</w:t>
      </w:r>
    </w:p>
    <w:p w14:paraId="17BC59F7" w14:textId="77777777" w:rsidR="00EB778C" w:rsidRDefault="00115D4D" w:rsidP="00EB778C">
      <w:pPr>
        <w:pStyle w:val="ListParagraph"/>
        <w:numPr>
          <w:ilvl w:val="1"/>
          <w:numId w:val="1"/>
        </w:numPr>
      </w:pPr>
      <w:r>
        <w:t>If the tree were an AVL tree, what would be the approximate maximum number of levels?</w:t>
      </w:r>
      <w:r w:rsidR="00590C35">
        <w:t xml:space="preserve"> </w:t>
      </w:r>
    </w:p>
    <w:p w14:paraId="677CE17E" w14:textId="1708D805" w:rsidR="00EB778C" w:rsidRPr="00994825" w:rsidRDefault="00EB778C" w:rsidP="00EB778C">
      <w:pPr>
        <w:pStyle w:val="ListParagraph"/>
        <w:numPr>
          <w:ilvl w:val="2"/>
          <w:numId w:val="1"/>
        </w:numPr>
      </w:pPr>
      <w:r>
        <w:t>Max of AVL = 1.44 * log2n</w:t>
      </w:r>
      <w:r w:rsidR="005E5785">
        <w:t>; Max of AVL = 43.056 levels</w:t>
      </w:r>
    </w:p>
    <w:p w14:paraId="759BC7A6" w14:textId="77777777" w:rsidR="00EB778C" w:rsidRDefault="00EB778C" w:rsidP="00EB778C">
      <w:pPr>
        <w:pStyle w:val="ListParagraph"/>
        <w:ind w:left="1440"/>
      </w:pPr>
    </w:p>
    <w:p w14:paraId="3637DD4A" w14:textId="77777777" w:rsidR="00B51C01" w:rsidRDefault="0098683D" w:rsidP="0098683D">
      <w:pPr>
        <w:ind w:left="1080"/>
      </w:pPr>
      <w:r>
        <w:t>(</w:t>
      </w:r>
      <w:r w:rsidR="00FD5488">
        <w:t>**</w:t>
      </w:r>
      <w:r w:rsidRPr="00FD5488">
        <w:rPr>
          <w:b/>
          <w:bCs/>
        </w:rPr>
        <w:t>show any formulas used, and cite your references for formulas you had to look up</w:t>
      </w:r>
      <w:r w:rsidR="00FD5488">
        <w:t>**</w:t>
      </w:r>
      <w:r>
        <w:t>)</w:t>
      </w:r>
    </w:p>
    <w:p w14:paraId="326C4C4C" w14:textId="4C3E534D" w:rsidR="00B51C01" w:rsidRPr="00994825" w:rsidRDefault="00B51C01" w:rsidP="0098683D">
      <w:pPr>
        <w:ind w:left="1080"/>
      </w:pPr>
      <w:r>
        <w:t xml:space="preserve">Min = </w:t>
      </w:r>
      <w:r w:rsidR="00994825" w:rsidRPr="00994825">
        <w:t>floor (log2(n)+1)</w:t>
      </w:r>
    </w:p>
    <w:p w14:paraId="2A382E5E" w14:textId="10C8A551" w:rsidR="00994825" w:rsidRDefault="00994825" w:rsidP="0098683D">
      <w:pPr>
        <w:ind w:left="1080"/>
      </w:pPr>
      <w:r w:rsidRPr="00994825">
        <w:t>Max = n-1</w:t>
      </w:r>
    </w:p>
    <w:p w14:paraId="4A2E248F" w14:textId="1BFBCD1E" w:rsidR="00595E0F" w:rsidRPr="00994825" w:rsidRDefault="00595E0F" w:rsidP="0098683D">
      <w:pPr>
        <w:ind w:left="1080"/>
      </w:pPr>
      <w:r>
        <w:t>Max of AVL = 1.44 * log</w:t>
      </w:r>
      <w:r w:rsidR="00F10475">
        <w:t>2n</w:t>
      </w:r>
    </w:p>
    <w:p w14:paraId="2CFC1538" w14:textId="77777777" w:rsidR="00E7594A" w:rsidRDefault="00C873EB" w:rsidP="0098683D">
      <w:pPr>
        <w:ind w:left="1080"/>
      </w:pPr>
      <w:hyperlink r:id="rId12" w:history="1">
        <w:r w:rsidR="00B51C01" w:rsidRPr="00895AB8">
          <w:rPr>
            <w:rStyle w:val="Hyperlink"/>
          </w:rPr>
          <w:t>https://www.geeksforgeeks.org/relationship-number-nodes-height-binary-tree/</w:t>
        </w:r>
      </w:hyperlink>
      <w:r w:rsidR="00B51C01">
        <w:t xml:space="preserve"> </w:t>
      </w:r>
    </w:p>
    <w:p w14:paraId="02D63C0D" w14:textId="5A350739" w:rsidR="00EB778C" w:rsidRDefault="00C873EB" w:rsidP="0098683D">
      <w:pPr>
        <w:ind w:left="1080"/>
      </w:pPr>
      <w:hyperlink r:id="rId13" w:history="1">
        <w:r w:rsidR="00EB778C" w:rsidRPr="001B5670">
          <w:rPr>
            <w:rStyle w:val="Hyperlink"/>
          </w:rPr>
          <w:t>https://www.geeksforgeeks.org/practice-questions-height-balancedavl-tree/</w:t>
        </w:r>
      </w:hyperlink>
      <w:r w:rsidR="00EB778C">
        <w:t xml:space="preserve"> </w:t>
      </w:r>
    </w:p>
    <w:p w14:paraId="3B8622A4" w14:textId="61B8FC8E" w:rsidR="00847EC1" w:rsidRDefault="00C873EB" w:rsidP="0064066F">
      <w:pPr>
        <w:ind w:left="1080"/>
      </w:pPr>
      <w:hyperlink r:id="rId14" w:history="1">
        <w:r w:rsidR="00B93791" w:rsidRPr="00281B72">
          <w:rPr>
            <w:rStyle w:val="Hyperlink"/>
          </w:rPr>
          <w:t>https://www.omnicalculator.com/math/log-2</w:t>
        </w:r>
      </w:hyperlink>
      <w:r w:rsidR="00B93791">
        <w:t xml:space="preserve"> </w:t>
      </w:r>
      <w:r w:rsidR="007F4951">
        <w:br w:type="page"/>
      </w:r>
    </w:p>
    <w:p w14:paraId="25CFECA0" w14:textId="77777777" w:rsidR="00CC2BCD" w:rsidRDefault="00CC2BCD" w:rsidP="00CC2BCD">
      <w:pPr>
        <w:pStyle w:val="ListParagraph"/>
      </w:pPr>
    </w:p>
    <w:p w14:paraId="34B57E82" w14:textId="2F1C043A" w:rsidR="00CC2BCD" w:rsidRDefault="00CC2BCD" w:rsidP="00973D43">
      <w:pPr>
        <w:pStyle w:val="ListParagraph"/>
        <w:numPr>
          <w:ilvl w:val="0"/>
          <w:numId w:val="1"/>
        </w:numPr>
      </w:pPr>
      <w:r>
        <w:t>For the following tree, show the resultant tree assuming the Remove method from class was used. For each question below, assume you are removing from the original tree. Show all intermediate steps and explain what is going on in each step. [6 marks]</w:t>
      </w:r>
      <w:r w:rsidR="00294B04">
        <w:t xml:space="preserve"> </w:t>
      </w:r>
      <w:r w:rsidR="00294B04" w:rsidRPr="00651DF5">
        <w:rPr>
          <w:b/>
          <w:bCs/>
          <w:u w:val="single"/>
        </w:rPr>
        <w:t>DONE</w:t>
      </w:r>
    </w:p>
    <w:p w14:paraId="21DE9049" w14:textId="722DAD88" w:rsidR="00CC2BCD" w:rsidRDefault="00CC2BCD" w:rsidP="00973D43">
      <w:pPr>
        <w:pStyle w:val="ListParagraph"/>
        <w:numPr>
          <w:ilvl w:val="1"/>
          <w:numId w:val="1"/>
        </w:numPr>
      </w:pPr>
      <w:r w:rsidRPr="00D53227">
        <w:t xml:space="preserve">Remove node </w:t>
      </w:r>
      <w:r>
        <w:t>7</w:t>
      </w:r>
      <w:r w:rsidR="00934549">
        <w:t>6</w:t>
      </w:r>
      <w:r w:rsidRPr="00D53227">
        <w:t xml:space="preserve"> from the original tree.</w:t>
      </w:r>
    </w:p>
    <w:p w14:paraId="30A7EA8C" w14:textId="55A284C4" w:rsidR="0081128E" w:rsidRDefault="0081128E" w:rsidP="0081128E">
      <w:pPr>
        <w:pStyle w:val="ListParagraph"/>
        <w:numPr>
          <w:ilvl w:val="2"/>
          <w:numId w:val="1"/>
        </w:numPr>
      </w:pPr>
      <w:r>
        <w:t>Make the node of 76 null</w:t>
      </w:r>
    </w:p>
    <w:p w14:paraId="6DC13D43" w14:textId="444A8574" w:rsidR="00B93791" w:rsidRDefault="00B93791" w:rsidP="00B93791">
      <w:pPr>
        <w:pStyle w:val="ListParagraph"/>
        <w:numPr>
          <w:ilvl w:val="2"/>
          <w:numId w:val="1"/>
        </w:numPr>
      </w:pPr>
      <w:r>
        <w:t>Shift all the child nodes up one spot</w:t>
      </w:r>
    </w:p>
    <w:p w14:paraId="4D3666CA" w14:textId="1E513B3F" w:rsidR="00B93791" w:rsidRPr="00D53227" w:rsidRDefault="001E4ABB" w:rsidP="00B93791">
      <w:pPr>
        <w:pStyle w:val="ListParagraph"/>
        <w:numPr>
          <w:ilvl w:val="2"/>
          <w:numId w:val="1"/>
        </w:numPr>
      </w:pPr>
      <w:proofErr w:type="gramStart"/>
      <w:r>
        <w:t>So</w:t>
      </w:r>
      <w:proofErr w:type="gramEnd"/>
      <w:r>
        <w:t xml:space="preserve"> the right subtree of 50 is now 54, 72, 67</w:t>
      </w:r>
    </w:p>
    <w:p w14:paraId="7252042D" w14:textId="77777777" w:rsidR="00CC2BCD" w:rsidRDefault="00CC2BCD" w:rsidP="00973D43">
      <w:pPr>
        <w:pStyle w:val="ListParagraph"/>
        <w:numPr>
          <w:ilvl w:val="1"/>
          <w:numId w:val="1"/>
        </w:numPr>
      </w:pPr>
      <w:r w:rsidRPr="00D53227">
        <w:t xml:space="preserve">Remove node </w:t>
      </w:r>
      <w:r>
        <w:t>23</w:t>
      </w:r>
      <w:r w:rsidRPr="00D53227">
        <w:t xml:space="preserve"> from the original tree.</w:t>
      </w:r>
    </w:p>
    <w:p w14:paraId="2A98D638" w14:textId="75ECBE32" w:rsidR="003E7F45" w:rsidRDefault="003E7F45" w:rsidP="003E7F45">
      <w:pPr>
        <w:pStyle w:val="ListParagraph"/>
        <w:numPr>
          <w:ilvl w:val="2"/>
          <w:numId w:val="1"/>
        </w:numPr>
      </w:pPr>
      <w:r>
        <w:t>Copy all values of child nodes of 23</w:t>
      </w:r>
      <w:r w:rsidR="00294B04">
        <w:t xml:space="preserve"> and make 23 </w:t>
      </w:r>
      <w:proofErr w:type="gramStart"/>
      <w:r w:rsidR="00294B04">
        <w:t>null</w:t>
      </w:r>
      <w:proofErr w:type="gramEnd"/>
    </w:p>
    <w:p w14:paraId="17AD1F8F" w14:textId="2CBB2C68" w:rsidR="003E7F45" w:rsidRDefault="003E7F45" w:rsidP="003E7F45">
      <w:pPr>
        <w:pStyle w:val="ListParagraph"/>
        <w:numPr>
          <w:ilvl w:val="2"/>
          <w:numId w:val="1"/>
        </w:numPr>
      </w:pPr>
      <w:r>
        <w:t>Shift them up a spot</w:t>
      </w:r>
    </w:p>
    <w:p w14:paraId="4D42561C" w14:textId="458FDE3D" w:rsidR="003E7F45" w:rsidRDefault="003E7F45" w:rsidP="003E7F45">
      <w:pPr>
        <w:pStyle w:val="ListParagraph"/>
        <w:numPr>
          <w:ilvl w:val="2"/>
          <w:numId w:val="1"/>
        </w:numPr>
      </w:pPr>
      <w:r>
        <w:t>The right subtree of 17 is now 19, 21</w:t>
      </w:r>
    </w:p>
    <w:p w14:paraId="2AFABBA0" w14:textId="0D5B779D" w:rsidR="00CC2BCD" w:rsidRPr="00412691" w:rsidRDefault="00CC2BCD" w:rsidP="00973D43">
      <w:pPr>
        <w:pStyle w:val="ListParagraph"/>
        <w:numPr>
          <w:ilvl w:val="1"/>
          <w:numId w:val="1"/>
        </w:numPr>
      </w:pPr>
      <w:r w:rsidRPr="00412691">
        <w:t>Remove node 50 from the original tree.</w:t>
      </w:r>
    </w:p>
    <w:p w14:paraId="6957AF2C" w14:textId="7AA78F7B" w:rsidR="00406E08" w:rsidRPr="00412691" w:rsidRDefault="00406E08" w:rsidP="00406E08">
      <w:pPr>
        <w:pStyle w:val="ListParagraph"/>
        <w:numPr>
          <w:ilvl w:val="2"/>
          <w:numId w:val="1"/>
        </w:numPr>
      </w:pPr>
      <w:r w:rsidRPr="00412691">
        <w:t>Find the successor of 50 (smalles</w:t>
      </w:r>
      <w:r w:rsidR="003C0E02" w:rsidRPr="00412691">
        <w:t>t</w:t>
      </w:r>
      <w:r w:rsidRPr="00412691">
        <w:t xml:space="preserve"> in</w:t>
      </w:r>
      <w:r w:rsidR="003C0E02" w:rsidRPr="00412691">
        <w:t xml:space="preserve"> the right tree = </w:t>
      </w:r>
      <w:r w:rsidR="00EE5E17" w:rsidRPr="00412691">
        <w:t>54</w:t>
      </w:r>
      <w:r w:rsidRPr="00412691">
        <w:t>)</w:t>
      </w:r>
    </w:p>
    <w:p w14:paraId="5204BF50" w14:textId="0D84FD05" w:rsidR="00EE5E17" w:rsidRPr="00412691" w:rsidRDefault="00EE5E17" w:rsidP="00406E08">
      <w:pPr>
        <w:pStyle w:val="ListParagraph"/>
        <w:numPr>
          <w:ilvl w:val="2"/>
          <w:numId w:val="1"/>
        </w:numPr>
      </w:pPr>
      <w:r w:rsidRPr="00412691">
        <w:t xml:space="preserve">Copy the </w:t>
      </w:r>
      <w:r w:rsidR="005C7FF6" w:rsidRPr="00412691">
        <w:t>content of the successor (54) to the node (50 now = 54)</w:t>
      </w:r>
    </w:p>
    <w:p w14:paraId="001A9A13" w14:textId="48DD9400" w:rsidR="005C7FF6" w:rsidRPr="00412691" w:rsidRDefault="00960882" w:rsidP="00406E08">
      <w:pPr>
        <w:pStyle w:val="ListParagraph"/>
        <w:numPr>
          <w:ilvl w:val="2"/>
          <w:numId w:val="1"/>
        </w:numPr>
      </w:pPr>
      <w:r w:rsidRPr="00412691">
        <w:t xml:space="preserve">Move all the child nodes up (72 is now a child node of 76, </w:t>
      </w:r>
      <w:r w:rsidR="00412691" w:rsidRPr="00412691">
        <w:t>67 is still a child of 72</w:t>
      </w:r>
      <w:r w:rsidRPr="00412691">
        <w:t>)</w:t>
      </w:r>
    </w:p>
    <w:p w14:paraId="3B7C5520" w14:textId="6BE34DB1" w:rsidR="00742F5A" w:rsidRDefault="00CC2BCD" w:rsidP="00742F5A">
      <w:pPr>
        <w:pStyle w:val="ListParagraph"/>
        <w:ind w:left="1440"/>
      </w:pPr>
      <w:r>
        <w:rPr>
          <w:noProof/>
        </w:rPr>
        <w:drawing>
          <wp:inline distT="0" distB="0" distL="0" distR="0" wp14:anchorId="3E1B4A22" wp14:editId="4C3AC5DB">
            <wp:extent cx="1933575" cy="1965535"/>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551" cy="1971610"/>
                    </a:xfrm>
                    <a:prstGeom prst="rect">
                      <a:avLst/>
                    </a:prstGeom>
                    <a:noFill/>
                    <a:ln>
                      <a:noFill/>
                    </a:ln>
                  </pic:spPr>
                </pic:pic>
              </a:graphicData>
            </a:graphic>
          </wp:inline>
        </w:drawing>
      </w:r>
    </w:p>
    <w:p w14:paraId="44AE56DC" w14:textId="0C59E7B7" w:rsidR="00F1245F" w:rsidRPr="00D53227" w:rsidRDefault="00F1245F" w:rsidP="00742F5A">
      <w:pPr>
        <w:pStyle w:val="ListParagraph"/>
        <w:ind w:left="1440"/>
      </w:pPr>
    </w:p>
    <w:p w14:paraId="423FD48D" w14:textId="0F935569" w:rsidR="00CC2BCD" w:rsidRDefault="00CC2BCD" w:rsidP="00CC2BCD">
      <w:pPr>
        <w:pStyle w:val="ListParagraph"/>
      </w:pPr>
    </w:p>
    <w:p w14:paraId="25F25531" w14:textId="60A62547" w:rsidR="00847EC1" w:rsidRDefault="00847EC1" w:rsidP="0064066F">
      <w:pPr>
        <w:pStyle w:val="ListParagraph"/>
        <w:numPr>
          <w:ilvl w:val="0"/>
          <w:numId w:val="1"/>
        </w:numPr>
      </w:pPr>
      <w:r>
        <w:t xml:space="preserve">Given the following AVL tree that balances when adding, show the rotations that would take place after adding </w:t>
      </w:r>
      <w:r w:rsidR="00E01DD0">
        <w:t>18</w:t>
      </w:r>
      <w:r>
        <w:t xml:space="preserve"> to the tree.  Show the intermediate steps as well as the final balanced tre</w:t>
      </w:r>
      <w:r w:rsidR="0064066F">
        <w:t>e</w:t>
      </w:r>
      <w:r w:rsidR="0064066F">
        <w:rPr>
          <w:noProof/>
        </w:rPr>
        <w:t xml:space="preserve"> [</w:t>
      </w:r>
      <w:r w:rsidR="00651DF5">
        <w:rPr>
          <w:noProof/>
        </w:rPr>
        <w:t>4 marks</w:t>
      </w:r>
      <w:r w:rsidR="0064066F">
        <w:rPr>
          <w:noProof/>
        </w:rPr>
        <w:t>]</w:t>
      </w:r>
      <w:r w:rsidR="00651DF5">
        <w:rPr>
          <w:noProof/>
        </w:rPr>
        <w:t xml:space="preserve"> </w:t>
      </w:r>
      <w:r w:rsidR="00651DF5">
        <w:rPr>
          <w:b/>
          <w:bCs/>
          <w:noProof/>
          <w:u w:val="single"/>
        </w:rPr>
        <w:t>DONE</w:t>
      </w:r>
    </w:p>
    <w:p w14:paraId="3EC53586" w14:textId="3510388D" w:rsidR="00B3607F" w:rsidRDefault="00115D4D" w:rsidP="000C262D">
      <w:pPr>
        <w:pStyle w:val="ListParagraph"/>
      </w:pPr>
      <w:r>
        <w:br/>
      </w:r>
    </w:p>
    <w:p w14:paraId="58BA4EC9" w14:textId="3AA0F5F7" w:rsidR="007220CA" w:rsidRDefault="00293877" w:rsidP="00293877">
      <w:pPr>
        <w:pStyle w:val="ListParagraph"/>
        <w:numPr>
          <w:ilvl w:val="2"/>
          <w:numId w:val="1"/>
        </w:numPr>
      </w:pPr>
      <w:r>
        <w:t>18 is greater than 10 and 15 so it is on the right subtree of 15</w:t>
      </w:r>
    </w:p>
    <w:p w14:paraId="09EAE8C0" w14:textId="4B184654" w:rsidR="00293877" w:rsidRDefault="00293877" w:rsidP="00293877">
      <w:pPr>
        <w:pStyle w:val="ListParagraph"/>
        <w:numPr>
          <w:ilvl w:val="2"/>
          <w:numId w:val="1"/>
        </w:numPr>
      </w:pPr>
      <w:r>
        <w:t xml:space="preserve">It is less than 21 so </w:t>
      </w:r>
      <w:proofErr w:type="spellStart"/>
      <w:r>
        <w:t>its</w:t>
      </w:r>
      <w:proofErr w:type="spellEnd"/>
      <w:r>
        <w:t xml:space="preserve"> on the left tree of 21</w:t>
      </w:r>
    </w:p>
    <w:p w14:paraId="5508A27D" w14:textId="6BA03498" w:rsidR="00293877" w:rsidRDefault="00293877" w:rsidP="00293877">
      <w:pPr>
        <w:pStyle w:val="ListParagraph"/>
        <w:numPr>
          <w:ilvl w:val="2"/>
          <w:numId w:val="1"/>
        </w:numPr>
      </w:pPr>
      <w:r>
        <w:t xml:space="preserve">Is it greater than 17 so it is the </w:t>
      </w:r>
      <w:r w:rsidR="00A43793">
        <w:t>right leaf node of 17, however its unbalanced</w:t>
      </w:r>
    </w:p>
    <w:p w14:paraId="55D6ADD1" w14:textId="6D73E663" w:rsidR="00A43793" w:rsidRPr="0064066F" w:rsidRDefault="000B45D6" w:rsidP="00293877">
      <w:pPr>
        <w:pStyle w:val="ListParagraph"/>
        <w:numPr>
          <w:ilvl w:val="2"/>
          <w:numId w:val="1"/>
        </w:numPr>
      </w:pPr>
      <w:r w:rsidRPr="0064066F">
        <w:t xml:space="preserve">Perform a left rotation, </w:t>
      </w:r>
      <w:proofErr w:type="spellStart"/>
      <w:r w:rsidRPr="0064066F">
        <w:t>makin</w:t>
      </w:r>
      <w:proofErr w:type="spellEnd"/>
      <w:r w:rsidRPr="0064066F">
        <w:t xml:space="preserve"> the right </w:t>
      </w:r>
      <w:r w:rsidR="00E758A2" w:rsidRPr="0064066F">
        <w:t>child of 15 17. Then the right subtree of 17 is 21</w:t>
      </w:r>
      <w:r w:rsidR="00726E56" w:rsidRPr="0064066F">
        <w:t>. With a left subtree of 21 being 18 and a right tree being 25</w:t>
      </w:r>
    </w:p>
    <w:p w14:paraId="4952C4D2" w14:textId="5131A5EA" w:rsidR="00BA555B" w:rsidRDefault="00651DF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58240" behindDoc="1" locked="0" layoutInCell="1" allowOverlap="1" wp14:anchorId="0FE48DEF" wp14:editId="733EC8D1">
            <wp:simplePos x="0" y="0"/>
            <wp:positionH relativeFrom="margin">
              <wp:posOffset>-223520</wp:posOffset>
            </wp:positionH>
            <wp:positionV relativeFrom="paragraph">
              <wp:posOffset>10160</wp:posOffset>
            </wp:positionV>
            <wp:extent cx="2710180" cy="2923540"/>
            <wp:effectExtent l="0" t="0" r="0" b="0"/>
            <wp:wrapSquare wrapText="bothSides"/>
            <wp:docPr id="2097839234"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9234" name="Picture 1"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10180" cy="2923540"/>
                    </a:xfrm>
                    <a:prstGeom prst="rect">
                      <a:avLst/>
                    </a:prstGeom>
                  </pic:spPr>
                </pic:pic>
              </a:graphicData>
            </a:graphic>
            <wp14:sizeRelH relativeFrom="margin">
              <wp14:pctWidth>0</wp14:pctWidth>
            </wp14:sizeRelH>
            <wp14:sizeRelV relativeFrom="margin">
              <wp14:pctHeight>0</wp14:pctHeight>
            </wp14:sizeRelV>
          </wp:anchor>
        </w:drawing>
      </w:r>
      <w:r w:rsidR="0064066F">
        <w:rPr>
          <w:noProof/>
        </w:rPr>
        <w:drawing>
          <wp:inline distT="0" distB="0" distL="0" distR="0" wp14:anchorId="67368BFD" wp14:editId="291E389D">
            <wp:extent cx="4412769" cy="3307692"/>
            <wp:effectExtent l="318" t="0" r="7302" b="7303"/>
            <wp:docPr id="873460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419258" cy="3312556"/>
                    </a:xfrm>
                    <a:prstGeom prst="rect">
                      <a:avLst/>
                    </a:prstGeom>
                    <a:noFill/>
                    <a:ln>
                      <a:noFill/>
                    </a:ln>
                  </pic:spPr>
                </pic:pic>
              </a:graphicData>
            </a:graphic>
          </wp:inline>
        </w:drawing>
      </w:r>
      <w:r w:rsidR="00BA555B">
        <w:br w:type="page"/>
      </w:r>
    </w:p>
    <w:p w14:paraId="7F34A8FE" w14:textId="0AB0AFFD" w:rsidR="00115D4D" w:rsidRDefault="00115D4D" w:rsidP="00BD2482">
      <w:pPr>
        <w:pStyle w:val="Heading1"/>
      </w:pPr>
      <w:r>
        <w:lastRenderedPageBreak/>
        <w:t>Part B Code</w:t>
      </w:r>
      <w:r w:rsidR="007F4951">
        <w:t xml:space="preserve"> [</w:t>
      </w:r>
      <w:r w:rsidR="002D22A4">
        <w:t>30</w:t>
      </w:r>
      <w:r w:rsidR="007F4951">
        <w:t xml:space="preserve"> marks]</w:t>
      </w:r>
    </w:p>
    <w:p w14:paraId="76273BBF" w14:textId="0E4411CF" w:rsidR="00BA555B" w:rsidRPr="00BA555B" w:rsidRDefault="00BA555B" w:rsidP="00BA555B">
      <w:r>
        <w:t xml:space="preserve">All code should follow the </w:t>
      </w:r>
      <w:r w:rsidR="009970B4">
        <w:t>proper</w:t>
      </w:r>
      <w:r>
        <w:t xml:space="preserve"> coding standards</w:t>
      </w:r>
      <w:r w:rsidR="009970B4">
        <w:t xml:space="preserve"> </w:t>
      </w:r>
      <w:r>
        <w:t>and be well-written, relatively efficient, and well-commented.</w:t>
      </w:r>
      <w:r w:rsidR="00AE1D88">
        <w:t xml:space="preserve"> Poorly written or hard-to-read code may lose marks even if it solves the problem.</w:t>
      </w:r>
      <w:r w:rsidR="00E12CA4">
        <w:t xml:space="preserve"> </w:t>
      </w:r>
      <w:r w:rsidR="00395412">
        <w:t>Also e</w:t>
      </w:r>
      <w:r w:rsidR="00E12CA4">
        <w:t xml:space="preserve">nsure you include driver codes in your </w:t>
      </w:r>
      <w:proofErr w:type="spellStart"/>
      <w:r w:rsidR="00E12CA4">
        <w:t>Program.cs</w:t>
      </w:r>
      <w:proofErr w:type="spellEnd"/>
      <w:r w:rsidR="00E12CA4">
        <w:t xml:space="preserve"> file</w:t>
      </w:r>
    </w:p>
    <w:p w14:paraId="17FDD4C3" w14:textId="0501ED8B" w:rsidR="00745325" w:rsidRDefault="00745325" w:rsidP="00973D43">
      <w:pPr>
        <w:pStyle w:val="ListParagraph"/>
        <w:numPr>
          <w:ilvl w:val="0"/>
          <w:numId w:val="1"/>
        </w:numPr>
      </w:pPr>
      <w:r>
        <w:t xml:space="preserve">Implement the following two methods of the LinkedList done in the class: [ </w:t>
      </w:r>
      <w:r w:rsidR="00D67AFE">
        <w:t>6</w:t>
      </w:r>
      <w:r w:rsidR="00E00025">
        <w:t xml:space="preserve"> </w:t>
      </w:r>
      <w:r>
        <w:t>marks]</w:t>
      </w:r>
    </w:p>
    <w:p w14:paraId="6B50AB95" w14:textId="10053FDF" w:rsidR="00745325" w:rsidRPr="00745325" w:rsidRDefault="003F7167" w:rsidP="00973D43">
      <w:pPr>
        <w:pStyle w:val="ListParagraph"/>
        <w:numPr>
          <w:ilvl w:val="1"/>
          <w:numId w:val="1"/>
        </w:numPr>
      </w:pPr>
      <w:proofErr w:type="spellStart"/>
      <w:proofErr w:type="gramStart"/>
      <w:r>
        <w:rPr>
          <w:rFonts w:ascii="Consolas" w:hAnsi="Consolas" w:cs="Consolas"/>
          <w:color w:val="000000"/>
          <w:sz w:val="19"/>
          <w:szCs w:val="19"/>
          <w:lang w:val="en-CA"/>
        </w:rPr>
        <w:t>InsertLast</w:t>
      </w:r>
      <w:proofErr w:type="spellEnd"/>
      <w:r w:rsidR="00745325">
        <w:rPr>
          <w:rFonts w:ascii="Consolas" w:hAnsi="Consolas" w:cs="Consolas"/>
          <w:color w:val="000000"/>
          <w:sz w:val="19"/>
          <w:szCs w:val="19"/>
          <w:lang w:val="en-CA"/>
        </w:rPr>
        <w:t>(</w:t>
      </w:r>
      <w:proofErr w:type="gramEnd"/>
      <w:r w:rsidR="00745325">
        <w:rPr>
          <w:rFonts w:ascii="Consolas" w:hAnsi="Consolas" w:cs="Consolas"/>
          <w:color w:val="0000FF"/>
          <w:sz w:val="19"/>
          <w:szCs w:val="19"/>
          <w:lang w:val="en-CA"/>
        </w:rPr>
        <w:t>int</w:t>
      </w:r>
      <w:r w:rsidR="00745325">
        <w:rPr>
          <w:rFonts w:ascii="Consolas" w:hAnsi="Consolas" w:cs="Consolas"/>
          <w:color w:val="000000"/>
          <w:sz w:val="19"/>
          <w:szCs w:val="19"/>
          <w:lang w:val="en-CA"/>
        </w:rPr>
        <w:t xml:space="preserve"> index)</w:t>
      </w:r>
      <w:r w:rsidR="002A2E6F">
        <w:rPr>
          <w:rFonts w:ascii="Consolas" w:hAnsi="Consolas" w:cs="Consolas"/>
          <w:color w:val="000000"/>
          <w:sz w:val="19"/>
          <w:szCs w:val="19"/>
          <w:lang w:val="en-CA"/>
        </w:rPr>
        <w:t>, that inserts a new node with data “index”</w:t>
      </w:r>
      <w:r w:rsidR="00F06F20">
        <w:rPr>
          <w:rFonts w:ascii="Consolas" w:hAnsi="Consolas" w:cs="Consolas"/>
          <w:color w:val="000000"/>
          <w:sz w:val="19"/>
          <w:szCs w:val="19"/>
          <w:lang w:val="en-CA"/>
        </w:rPr>
        <w:t xml:space="preserve"> at the end of the </w:t>
      </w:r>
      <w:r w:rsidR="005C0609">
        <w:rPr>
          <w:rFonts w:ascii="Consolas" w:hAnsi="Consolas" w:cs="Consolas"/>
          <w:color w:val="000000"/>
          <w:sz w:val="19"/>
          <w:szCs w:val="19"/>
          <w:lang w:val="en-CA"/>
        </w:rPr>
        <w:t>linked list</w:t>
      </w:r>
      <w:r w:rsidR="00F06F20">
        <w:rPr>
          <w:rFonts w:ascii="Consolas" w:hAnsi="Consolas" w:cs="Consolas"/>
          <w:color w:val="000000"/>
          <w:sz w:val="19"/>
          <w:szCs w:val="19"/>
          <w:lang w:val="en-CA"/>
        </w:rPr>
        <w:t>.</w:t>
      </w:r>
      <w:r w:rsidR="00A66E22">
        <w:rPr>
          <w:rFonts w:ascii="Consolas" w:hAnsi="Consolas" w:cs="Consolas"/>
          <w:color w:val="000000"/>
          <w:sz w:val="19"/>
          <w:szCs w:val="19"/>
          <w:lang w:val="en-CA"/>
        </w:rPr>
        <w:t xml:space="preserve"> </w:t>
      </w:r>
      <w:r w:rsidR="00A66E22" w:rsidRPr="00E25D70">
        <w:rPr>
          <w:rFonts w:ascii="Consolas" w:hAnsi="Consolas" w:cs="Consolas"/>
          <w:b/>
          <w:bCs/>
          <w:color w:val="000000"/>
          <w:sz w:val="19"/>
          <w:szCs w:val="19"/>
          <w:u w:val="single"/>
          <w:lang w:val="en-CA"/>
        </w:rPr>
        <w:t>DONE</w:t>
      </w:r>
    </w:p>
    <w:p w14:paraId="6E3C3FE6" w14:textId="68566F09" w:rsidR="005C0609" w:rsidRPr="00745325" w:rsidRDefault="00462A8B" w:rsidP="005C0609">
      <w:pPr>
        <w:pStyle w:val="ListParagraph"/>
        <w:numPr>
          <w:ilvl w:val="1"/>
          <w:numId w:val="1"/>
        </w:numPr>
      </w:pPr>
      <w:proofErr w:type="spellStart"/>
      <w:proofErr w:type="gramStart"/>
      <w:r w:rsidRPr="00462A8B">
        <w:rPr>
          <w:rFonts w:ascii="Consolas" w:hAnsi="Consolas" w:cs="Consolas"/>
          <w:sz w:val="19"/>
          <w:szCs w:val="19"/>
          <w:lang w:val="en-CA"/>
        </w:rPr>
        <w:t>DeleteLast</w:t>
      </w:r>
      <w:proofErr w:type="spellEnd"/>
      <w:r w:rsidR="00745325">
        <w:rPr>
          <w:rFonts w:ascii="Consolas" w:hAnsi="Consolas" w:cs="Consolas"/>
          <w:color w:val="000000"/>
          <w:sz w:val="19"/>
          <w:szCs w:val="19"/>
          <w:lang w:val="en-CA"/>
        </w:rPr>
        <w:t>(</w:t>
      </w:r>
      <w:proofErr w:type="gramEnd"/>
      <w:r w:rsidR="00745325">
        <w:rPr>
          <w:rFonts w:ascii="Consolas" w:hAnsi="Consolas" w:cs="Consolas"/>
          <w:color w:val="000000"/>
          <w:sz w:val="19"/>
          <w:szCs w:val="19"/>
          <w:lang w:val="en-CA"/>
        </w:rPr>
        <w:t>)</w:t>
      </w:r>
      <w:r w:rsidR="005C0609">
        <w:rPr>
          <w:rFonts w:ascii="Consolas" w:hAnsi="Consolas" w:cs="Consolas"/>
          <w:color w:val="000000"/>
          <w:sz w:val="19"/>
          <w:szCs w:val="19"/>
          <w:lang w:val="en-CA"/>
        </w:rPr>
        <w:t>, that deletes the last node of the linked</w:t>
      </w:r>
      <w:r w:rsidR="00E00025">
        <w:rPr>
          <w:rFonts w:ascii="Consolas" w:hAnsi="Consolas" w:cs="Consolas"/>
          <w:color w:val="000000"/>
          <w:sz w:val="19"/>
          <w:szCs w:val="19"/>
          <w:lang w:val="en-CA"/>
        </w:rPr>
        <w:t xml:space="preserve"> </w:t>
      </w:r>
      <w:r w:rsidR="005C0609">
        <w:rPr>
          <w:rFonts w:ascii="Consolas" w:hAnsi="Consolas" w:cs="Consolas"/>
          <w:color w:val="000000"/>
          <w:sz w:val="19"/>
          <w:szCs w:val="19"/>
          <w:lang w:val="en-CA"/>
        </w:rPr>
        <w:t>list.</w:t>
      </w:r>
      <w:r w:rsidR="00A66E22">
        <w:rPr>
          <w:rFonts w:ascii="Consolas" w:hAnsi="Consolas" w:cs="Consolas"/>
          <w:color w:val="000000"/>
          <w:sz w:val="19"/>
          <w:szCs w:val="19"/>
          <w:lang w:val="en-CA"/>
        </w:rPr>
        <w:t xml:space="preserve"> </w:t>
      </w:r>
      <w:r w:rsidR="00A66E22" w:rsidRPr="00E25D70">
        <w:rPr>
          <w:rFonts w:ascii="Consolas" w:hAnsi="Consolas" w:cs="Consolas"/>
          <w:b/>
          <w:bCs/>
          <w:color w:val="000000"/>
          <w:sz w:val="19"/>
          <w:szCs w:val="19"/>
          <w:u w:val="single"/>
          <w:lang w:val="en-CA"/>
        </w:rPr>
        <w:t>DONE</w:t>
      </w:r>
    </w:p>
    <w:p w14:paraId="230754E5" w14:textId="186C5A4F" w:rsidR="00745325" w:rsidRDefault="00745325" w:rsidP="00E00025">
      <w:pPr>
        <w:pStyle w:val="ListParagraph"/>
        <w:ind w:left="1440"/>
      </w:pPr>
    </w:p>
    <w:p w14:paraId="02C9EFB6" w14:textId="77777777" w:rsidR="00745325" w:rsidRDefault="00745325" w:rsidP="00745325">
      <w:pPr>
        <w:pStyle w:val="ListParagraph"/>
        <w:spacing w:before="100" w:beforeAutospacing="1" w:after="100" w:afterAutospacing="1" w:line="240" w:lineRule="auto"/>
        <w:rPr>
          <w:rFonts w:eastAsia="Times New Roman" w:cstheme="minorHAnsi"/>
        </w:rPr>
      </w:pPr>
    </w:p>
    <w:p w14:paraId="23697BFB" w14:textId="1A05B60B" w:rsidR="007F4951" w:rsidRPr="0077573D" w:rsidRDefault="0077573D" w:rsidP="0077573D">
      <w:pPr>
        <w:pStyle w:val="ListParagraph"/>
        <w:numPr>
          <w:ilvl w:val="0"/>
          <w:numId w:val="1"/>
        </w:numPr>
        <w:spacing w:before="100" w:beforeAutospacing="1" w:after="100" w:afterAutospacing="1" w:line="240" w:lineRule="auto"/>
      </w:pPr>
      <w:r w:rsidRPr="0077573D">
        <w:rPr>
          <w:rFonts w:eastAsia="Times New Roman" w:cstheme="minorHAnsi"/>
        </w:rPr>
        <w:t>Write code for a method of your BST class that will create a sorted (</w:t>
      </w:r>
      <w:r w:rsidR="009133ED">
        <w:rPr>
          <w:rFonts w:eastAsia="Times New Roman" w:cstheme="minorHAnsi"/>
        </w:rPr>
        <w:t>de</w:t>
      </w:r>
      <w:r w:rsidR="001221D6">
        <w:rPr>
          <w:rFonts w:eastAsia="Times New Roman" w:cstheme="minorHAnsi"/>
        </w:rPr>
        <w:t>scending</w:t>
      </w:r>
      <w:r w:rsidRPr="0077573D">
        <w:rPr>
          <w:rFonts w:eastAsia="Times New Roman" w:cstheme="minorHAnsi"/>
        </w:rPr>
        <w:t xml:space="preserve"> order) linked list from the provided tree.  The linked list from the project built in class will be used.  If the root is null, an empty list will be returned.</w:t>
      </w:r>
      <w:r w:rsidR="00C950C5">
        <w:rPr>
          <w:rFonts w:eastAsia="Times New Roman" w:cstheme="minorHAnsi"/>
        </w:rPr>
        <w:t xml:space="preserve"> [</w:t>
      </w:r>
      <w:r w:rsidR="001221D6">
        <w:rPr>
          <w:rFonts w:eastAsia="Times New Roman" w:cstheme="minorHAnsi"/>
        </w:rPr>
        <w:t>9</w:t>
      </w:r>
      <w:r w:rsidR="00C950C5">
        <w:rPr>
          <w:rFonts w:eastAsia="Times New Roman" w:cstheme="minorHAnsi"/>
        </w:rPr>
        <w:t xml:space="preserve"> marks]</w:t>
      </w:r>
      <w:r w:rsidR="00A66E22">
        <w:rPr>
          <w:rFonts w:eastAsia="Times New Roman" w:cstheme="minorHAnsi"/>
        </w:rPr>
        <w:t xml:space="preserve"> </w:t>
      </w:r>
      <w:r w:rsidR="00A66E22" w:rsidRPr="00E25D70">
        <w:rPr>
          <w:rFonts w:ascii="Consolas" w:hAnsi="Consolas" w:cs="Consolas"/>
          <w:b/>
          <w:bCs/>
          <w:color w:val="000000"/>
          <w:sz w:val="19"/>
          <w:szCs w:val="19"/>
          <w:u w:val="single"/>
          <w:lang w:val="en-CA"/>
        </w:rPr>
        <w:t>DONE</w:t>
      </w:r>
    </w:p>
    <w:p w14:paraId="64151272" w14:textId="77777777" w:rsidR="0077573D" w:rsidRDefault="0077573D" w:rsidP="00325320">
      <w:pPr>
        <w:pStyle w:val="ListParagraph"/>
        <w:spacing w:before="100" w:beforeAutospacing="1" w:after="100" w:afterAutospacing="1" w:line="240" w:lineRule="auto"/>
        <w:rPr>
          <w:rFonts w:eastAsia="Times New Roman" w:cstheme="minorHAnsi"/>
        </w:rPr>
      </w:pPr>
    </w:p>
    <w:p w14:paraId="14CBF55D" w14:textId="42D8229C" w:rsidR="00325320" w:rsidRDefault="009071A0" w:rsidP="00325320">
      <w:pPr>
        <w:pStyle w:val="ListParagraph"/>
        <w:spacing w:before="100" w:beforeAutospacing="1" w:after="100" w:afterAutospacing="1" w:line="240" w:lineRule="auto"/>
        <w:rPr>
          <w:rFonts w:eastAsia="Times New Roman" w:cstheme="minorHAnsi"/>
        </w:rPr>
      </w:pPr>
      <w:r>
        <w:rPr>
          <w:rFonts w:eastAsia="Times New Roman" w:cstheme="minorHAnsi"/>
        </w:rPr>
        <w:t>Use the g</w:t>
      </w:r>
      <w:r w:rsidR="00325320">
        <w:rPr>
          <w:rFonts w:eastAsia="Times New Roman" w:cstheme="minorHAnsi"/>
        </w:rPr>
        <w:t>iven BST</w:t>
      </w:r>
      <w:r w:rsidR="00656B28">
        <w:rPr>
          <w:rFonts w:eastAsia="Times New Roman" w:cstheme="minorHAnsi"/>
        </w:rPr>
        <w:t xml:space="preserve"> in your driver code</w:t>
      </w:r>
      <w:r w:rsidR="00325320">
        <w:rPr>
          <w:rFonts w:eastAsia="Times New Roman" w:cstheme="minorHAnsi"/>
        </w:rPr>
        <w:t>:</w:t>
      </w:r>
    </w:p>
    <w:p w14:paraId="36C5B7EE" w14:textId="6F60B85C" w:rsidR="00325320" w:rsidRDefault="00325320" w:rsidP="00325320">
      <w:pPr>
        <w:pStyle w:val="ListParagraph"/>
        <w:spacing w:before="100" w:beforeAutospacing="1" w:after="100" w:afterAutospacing="1" w:line="240" w:lineRule="auto"/>
      </w:pPr>
      <w:r>
        <w:rPr>
          <w:noProof/>
        </w:rPr>
        <w:drawing>
          <wp:inline distT="0" distB="0" distL="0" distR="0" wp14:anchorId="3F4792F3" wp14:editId="334EC177">
            <wp:extent cx="1228725" cy="1028700"/>
            <wp:effectExtent l="0" t="0" r="9525" b="0"/>
            <wp:docPr id="200766820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8200" name="Picture 1"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028700"/>
                    </a:xfrm>
                    <a:prstGeom prst="rect">
                      <a:avLst/>
                    </a:prstGeom>
                    <a:noFill/>
                    <a:ln>
                      <a:noFill/>
                    </a:ln>
                  </pic:spPr>
                </pic:pic>
              </a:graphicData>
            </a:graphic>
          </wp:inline>
        </w:drawing>
      </w:r>
    </w:p>
    <w:p w14:paraId="369E44D3" w14:textId="77777777" w:rsidR="00BD170A" w:rsidRPr="009A6D2D" w:rsidRDefault="00BD170A" w:rsidP="00325320">
      <w:pPr>
        <w:pStyle w:val="ListParagraph"/>
        <w:spacing w:before="100" w:beforeAutospacing="1" w:after="100" w:afterAutospacing="1" w:line="240" w:lineRule="auto"/>
        <w:rPr>
          <w:rFonts w:ascii="Consolas" w:hAnsi="Consolas" w:cs="Consolas"/>
          <w:sz w:val="19"/>
          <w:szCs w:val="19"/>
          <w:lang w:val="en-CA"/>
        </w:rPr>
      </w:pPr>
    </w:p>
    <w:p w14:paraId="69DD30E9" w14:textId="20CE167F" w:rsidR="004B3852" w:rsidRDefault="00D61881" w:rsidP="007D35EC">
      <w:pPr>
        <w:pStyle w:val="ListParagraph"/>
        <w:numPr>
          <w:ilvl w:val="0"/>
          <w:numId w:val="1"/>
        </w:numPr>
      </w:pPr>
      <w:r>
        <w:t xml:space="preserve">The approach used to code the </w:t>
      </w:r>
      <w:r w:rsidR="005E736D">
        <w:t xml:space="preserve">Remove method </w:t>
      </w:r>
      <w:r w:rsidR="00E31E60">
        <w:t xml:space="preserve">of the Binary search tree </w:t>
      </w:r>
      <w:r w:rsidR="005E736D">
        <w:t xml:space="preserve">done in class was to </w:t>
      </w:r>
      <w:r w:rsidR="00E31E60">
        <w:t>find</w:t>
      </w:r>
      <w:r w:rsidR="0088590E">
        <w:t xml:space="preserve"> the successo</w:t>
      </w:r>
      <w:r w:rsidR="00077EE6">
        <w:t xml:space="preserve">r (smallest in the right </w:t>
      </w:r>
      <w:proofErr w:type="gramStart"/>
      <w:r w:rsidR="00077EE6">
        <w:t xml:space="preserve">subtree) </w:t>
      </w:r>
      <w:r w:rsidR="0088590E">
        <w:t xml:space="preserve"> of</w:t>
      </w:r>
      <w:proofErr w:type="gramEnd"/>
      <w:r w:rsidR="0088590E">
        <w:t xml:space="preserve"> a given node</w:t>
      </w:r>
      <w:r w:rsidR="00704FAA">
        <w:t xml:space="preserve"> if it has a right </w:t>
      </w:r>
      <w:r w:rsidR="00C1359A">
        <w:t>child</w:t>
      </w:r>
      <w:r w:rsidR="00CF697A">
        <w:t>,</w:t>
      </w:r>
      <w:r w:rsidR="00C1359A">
        <w:t xml:space="preserve"> and</w:t>
      </w:r>
      <w:r w:rsidR="00CF697A">
        <w:t xml:space="preserve"> then</w:t>
      </w:r>
      <w:r w:rsidR="00E31E60">
        <w:t xml:space="preserve"> </w:t>
      </w:r>
      <w:r w:rsidR="0088590E">
        <w:t>replace</w:t>
      </w:r>
      <w:r w:rsidR="00E31E60">
        <w:t xml:space="preserve"> </w:t>
      </w:r>
      <w:r w:rsidR="00A86273">
        <w:t>the node with the successor</w:t>
      </w:r>
      <w:r w:rsidR="00E31E60">
        <w:t xml:space="preserve">. </w:t>
      </w:r>
      <w:r w:rsidR="005E736D">
        <w:t xml:space="preserve"> </w:t>
      </w:r>
      <w:r w:rsidR="005503E8">
        <w:t xml:space="preserve">Modify this code by </w:t>
      </w:r>
      <w:r w:rsidR="00E24D63">
        <w:t>w</w:t>
      </w:r>
      <w:r w:rsidR="000F652E">
        <w:t>rit</w:t>
      </w:r>
      <w:r w:rsidR="00E24D63">
        <w:t>ing</w:t>
      </w:r>
      <w:r w:rsidR="000F652E">
        <w:t xml:space="preserve"> a </w:t>
      </w:r>
      <w:proofErr w:type="spellStart"/>
      <w:r w:rsidR="000F652E">
        <w:t>RemovePre</w:t>
      </w:r>
      <w:r w:rsidR="0088590E">
        <w:t>d</w:t>
      </w:r>
      <w:proofErr w:type="spellEnd"/>
      <w:r w:rsidR="0088590E">
        <w:t xml:space="preserve"> method that finds </w:t>
      </w:r>
      <w:r w:rsidR="00CF697A">
        <w:t>the predecessor</w:t>
      </w:r>
      <w:r w:rsidR="00DF5AAB">
        <w:t xml:space="preserve"> (largest in the left)</w:t>
      </w:r>
      <w:r w:rsidR="00CF697A">
        <w:t xml:space="preserve"> of </w:t>
      </w:r>
      <w:r w:rsidR="00200D21">
        <w:t xml:space="preserve">the </w:t>
      </w:r>
      <w:r w:rsidR="0035013B">
        <w:t xml:space="preserve">node to be </w:t>
      </w:r>
      <w:proofErr w:type="gramStart"/>
      <w:r w:rsidR="0035013B">
        <w:t>removed</w:t>
      </w:r>
      <w:r w:rsidR="00200D21">
        <w:t>, and</w:t>
      </w:r>
      <w:proofErr w:type="gramEnd"/>
      <w:r w:rsidR="00200D21">
        <w:t xml:space="preserve"> replaces it</w:t>
      </w:r>
      <w:r w:rsidR="00E24D63">
        <w:t xml:space="preserve"> accordingly</w:t>
      </w:r>
      <w:r w:rsidR="00C03B39">
        <w:t>.</w:t>
      </w:r>
      <w:r w:rsidR="00D67AFE">
        <w:t xml:space="preserve"> [ 5 marks]</w:t>
      </w:r>
      <w:r w:rsidR="00E25D70">
        <w:t xml:space="preserve"> </w:t>
      </w:r>
      <w:r w:rsidR="00E25D70" w:rsidRPr="00E25D70">
        <w:rPr>
          <w:b/>
          <w:bCs/>
          <w:u w:val="single"/>
        </w:rPr>
        <w:t>DONE</w:t>
      </w:r>
    </w:p>
    <w:p w14:paraId="1B26D8DD" w14:textId="77777777" w:rsidR="00B53242" w:rsidRDefault="00B53242" w:rsidP="00B53242">
      <w:pPr>
        <w:pStyle w:val="ListParagraph"/>
      </w:pPr>
    </w:p>
    <w:p w14:paraId="47FDCD8C" w14:textId="1FDE6A00" w:rsidR="001221D6" w:rsidRDefault="00463EBD" w:rsidP="001221D6">
      <w:pPr>
        <w:pStyle w:val="ListParagraph"/>
        <w:numPr>
          <w:ilvl w:val="0"/>
          <w:numId w:val="1"/>
        </w:numPr>
      </w:pPr>
      <w:r>
        <w:t xml:space="preserve">Include a </w:t>
      </w:r>
      <w:proofErr w:type="spellStart"/>
      <w:r w:rsidR="00AB730B">
        <w:t>RemoveBalance</w:t>
      </w:r>
      <w:proofErr w:type="spellEnd"/>
      <w:r w:rsidR="00AB730B">
        <w:t xml:space="preserve"> method in Binary Search</w:t>
      </w:r>
      <w:r w:rsidR="00712F2D">
        <w:t xml:space="preserve">/ AVL </w:t>
      </w:r>
      <w:r w:rsidR="00AB730B">
        <w:t xml:space="preserve">Tree </w:t>
      </w:r>
      <w:r w:rsidR="00BA5A27">
        <w:t xml:space="preserve">done in class that removes a node and balances it as </w:t>
      </w:r>
      <w:r w:rsidR="001A2EA9">
        <w:t>appropriate.</w:t>
      </w:r>
      <w:r w:rsidR="001221D6">
        <w:t xml:space="preserve"> </w:t>
      </w:r>
      <w:r w:rsidR="00D67AFE">
        <w:t>[ 5 marks]</w:t>
      </w:r>
      <w:r w:rsidR="001E32E2">
        <w:t xml:space="preserve"> </w:t>
      </w:r>
      <w:r w:rsidR="001E32E2">
        <w:rPr>
          <w:b/>
          <w:bCs/>
          <w:u w:val="single"/>
        </w:rPr>
        <w:t>DONE</w:t>
      </w:r>
    </w:p>
    <w:p w14:paraId="51EBEE45" w14:textId="77777777" w:rsidR="00B50D16" w:rsidRDefault="00B50D16" w:rsidP="00B50D16">
      <w:pPr>
        <w:pStyle w:val="ListParagraph"/>
      </w:pPr>
    </w:p>
    <w:sectPr w:rsidR="00B50D16" w:rsidSect="000A65AC">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5C12A" w14:textId="77777777" w:rsidR="007A6EAF" w:rsidRDefault="007A6EAF" w:rsidP="00115D4D">
      <w:pPr>
        <w:spacing w:after="0" w:line="240" w:lineRule="auto"/>
      </w:pPr>
      <w:r>
        <w:separator/>
      </w:r>
    </w:p>
  </w:endnote>
  <w:endnote w:type="continuationSeparator" w:id="0">
    <w:p w14:paraId="1287C1A6" w14:textId="77777777" w:rsidR="007A6EAF" w:rsidRDefault="007A6EAF" w:rsidP="0011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DAC1C" w14:textId="77777777" w:rsidR="007A6EAF" w:rsidRDefault="007A6EAF" w:rsidP="00115D4D">
      <w:pPr>
        <w:spacing w:after="0" w:line="240" w:lineRule="auto"/>
      </w:pPr>
      <w:r>
        <w:separator/>
      </w:r>
    </w:p>
  </w:footnote>
  <w:footnote w:type="continuationSeparator" w:id="0">
    <w:p w14:paraId="436BC6D1" w14:textId="77777777" w:rsidR="007A6EAF" w:rsidRDefault="007A6EAF" w:rsidP="0011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E71ED" w14:textId="4B4A2F20" w:rsidR="00115D4D" w:rsidRDefault="00115D4D">
    <w:pPr>
      <w:pStyle w:val="Header"/>
    </w:pPr>
    <w:r>
      <w:t>COSC286</w:t>
    </w:r>
    <w:r>
      <w:tab/>
      <w:t>Assig</w:t>
    </w:r>
    <w:r w:rsidR="00FD27CC">
      <w:t>n</w:t>
    </w:r>
    <w:r>
      <w:t>ment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025C"/>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A63BE"/>
    <w:multiLevelType w:val="hybridMultilevel"/>
    <w:tmpl w:val="F1BC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8ACC90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D50"/>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07519"/>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6F20F7"/>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092DB0"/>
    <w:multiLevelType w:val="hybridMultilevel"/>
    <w:tmpl w:val="E84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6CCF"/>
    <w:multiLevelType w:val="hybridMultilevel"/>
    <w:tmpl w:val="C5EC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772D6"/>
    <w:multiLevelType w:val="hybridMultilevel"/>
    <w:tmpl w:val="821264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859852697">
    <w:abstractNumId w:val="2"/>
  </w:num>
  <w:num w:numId="2" w16cid:durableId="882669832">
    <w:abstractNumId w:val="5"/>
  </w:num>
  <w:num w:numId="3" w16cid:durableId="2074505732">
    <w:abstractNumId w:val="1"/>
  </w:num>
  <w:num w:numId="4" w16cid:durableId="1432778088">
    <w:abstractNumId w:val="7"/>
  </w:num>
  <w:num w:numId="5" w16cid:durableId="57483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013442">
    <w:abstractNumId w:val="4"/>
  </w:num>
  <w:num w:numId="7" w16cid:durableId="921840439">
    <w:abstractNumId w:val="6"/>
  </w:num>
  <w:num w:numId="8" w16cid:durableId="2125344650">
    <w:abstractNumId w:val="3"/>
  </w:num>
  <w:num w:numId="9" w16cid:durableId="807236965">
    <w:abstractNumId w:val="0"/>
  </w:num>
  <w:num w:numId="10" w16cid:durableId="8927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7F"/>
    <w:rsid w:val="00002A34"/>
    <w:rsid w:val="0000585A"/>
    <w:rsid w:val="0003100F"/>
    <w:rsid w:val="00035A12"/>
    <w:rsid w:val="00072B56"/>
    <w:rsid w:val="00077EE6"/>
    <w:rsid w:val="000802CB"/>
    <w:rsid w:val="00086E9E"/>
    <w:rsid w:val="0009280B"/>
    <w:rsid w:val="000A65AC"/>
    <w:rsid w:val="000B21E8"/>
    <w:rsid w:val="000B45D6"/>
    <w:rsid w:val="000C262D"/>
    <w:rsid w:val="000F652E"/>
    <w:rsid w:val="0010550C"/>
    <w:rsid w:val="00115D4D"/>
    <w:rsid w:val="00117E0B"/>
    <w:rsid w:val="00121872"/>
    <w:rsid w:val="001221D6"/>
    <w:rsid w:val="00124845"/>
    <w:rsid w:val="00127195"/>
    <w:rsid w:val="00134225"/>
    <w:rsid w:val="001428DA"/>
    <w:rsid w:val="00147E33"/>
    <w:rsid w:val="00155811"/>
    <w:rsid w:val="00164C6E"/>
    <w:rsid w:val="001A26C5"/>
    <w:rsid w:val="001A2EA9"/>
    <w:rsid w:val="001B4E51"/>
    <w:rsid w:val="001E32E2"/>
    <w:rsid w:val="001E4ABB"/>
    <w:rsid w:val="00200D21"/>
    <w:rsid w:val="00215C0B"/>
    <w:rsid w:val="00216659"/>
    <w:rsid w:val="00217A41"/>
    <w:rsid w:val="002316ED"/>
    <w:rsid w:val="0024624A"/>
    <w:rsid w:val="00247498"/>
    <w:rsid w:val="002774B2"/>
    <w:rsid w:val="00284B07"/>
    <w:rsid w:val="002915CE"/>
    <w:rsid w:val="00293877"/>
    <w:rsid w:val="00294B04"/>
    <w:rsid w:val="002A2E6F"/>
    <w:rsid w:val="002C4882"/>
    <w:rsid w:val="002D22A4"/>
    <w:rsid w:val="002D4C0B"/>
    <w:rsid w:val="00322294"/>
    <w:rsid w:val="00325320"/>
    <w:rsid w:val="0035013B"/>
    <w:rsid w:val="00395412"/>
    <w:rsid w:val="003B6C89"/>
    <w:rsid w:val="003C0E02"/>
    <w:rsid w:val="003E7F45"/>
    <w:rsid w:val="003F34A4"/>
    <w:rsid w:val="003F7167"/>
    <w:rsid w:val="00406E08"/>
    <w:rsid w:val="00412691"/>
    <w:rsid w:val="0043445E"/>
    <w:rsid w:val="00460143"/>
    <w:rsid w:val="00462A8B"/>
    <w:rsid w:val="00463EBD"/>
    <w:rsid w:val="00474E39"/>
    <w:rsid w:val="004B3852"/>
    <w:rsid w:val="004D2895"/>
    <w:rsid w:val="004F0FB4"/>
    <w:rsid w:val="004F3D15"/>
    <w:rsid w:val="005503E8"/>
    <w:rsid w:val="00572A88"/>
    <w:rsid w:val="00590C35"/>
    <w:rsid w:val="00595E0F"/>
    <w:rsid w:val="005A63E7"/>
    <w:rsid w:val="005C0609"/>
    <w:rsid w:val="005C206C"/>
    <w:rsid w:val="005C7FF6"/>
    <w:rsid w:val="005D339A"/>
    <w:rsid w:val="005E26B9"/>
    <w:rsid w:val="005E3738"/>
    <w:rsid w:val="005E4094"/>
    <w:rsid w:val="005E5785"/>
    <w:rsid w:val="005E736D"/>
    <w:rsid w:val="005F46EB"/>
    <w:rsid w:val="00623314"/>
    <w:rsid w:val="00625F6C"/>
    <w:rsid w:val="006311FB"/>
    <w:rsid w:val="0064066F"/>
    <w:rsid w:val="00651DF5"/>
    <w:rsid w:val="00656B28"/>
    <w:rsid w:val="00676F46"/>
    <w:rsid w:val="006E5882"/>
    <w:rsid w:val="00704FAA"/>
    <w:rsid w:val="00707654"/>
    <w:rsid w:val="00712F2D"/>
    <w:rsid w:val="007220CA"/>
    <w:rsid w:val="00722616"/>
    <w:rsid w:val="00723BC0"/>
    <w:rsid w:val="00726E56"/>
    <w:rsid w:val="0073194F"/>
    <w:rsid w:val="00742F5A"/>
    <w:rsid w:val="00745325"/>
    <w:rsid w:val="00753F09"/>
    <w:rsid w:val="007578D8"/>
    <w:rsid w:val="0077573D"/>
    <w:rsid w:val="00777432"/>
    <w:rsid w:val="00794EF5"/>
    <w:rsid w:val="007A6EAF"/>
    <w:rsid w:val="007B5B9E"/>
    <w:rsid w:val="007E3658"/>
    <w:rsid w:val="007F4951"/>
    <w:rsid w:val="0081128E"/>
    <w:rsid w:val="008227C3"/>
    <w:rsid w:val="00826A41"/>
    <w:rsid w:val="00847EC1"/>
    <w:rsid w:val="0087277F"/>
    <w:rsid w:val="008779B3"/>
    <w:rsid w:val="0088590E"/>
    <w:rsid w:val="00891DF5"/>
    <w:rsid w:val="00897733"/>
    <w:rsid w:val="008C4529"/>
    <w:rsid w:val="008E1333"/>
    <w:rsid w:val="008E4947"/>
    <w:rsid w:val="008E7363"/>
    <w:rsid w:val="008F17E8"/>
    <w:rsid w:val="008F3CB4"/>
    <w:rsid w:val="009041F3"/>
    <w:rsid w:val="009071A0"/>
    <w:rsid w:val="009133ED"/>
    <w:rsid w:val="00916408"/>
    <w:rsid w:val="009245F3"/>
    <w:rsid w:val="00934549"/>
    <w:rsid w:val="00955711"/>
    <w:rsid w:val="009570AF"/>
    <w:rsid w:val="00960882"/>
    <w:rsid w:val="00973D43"/>
    <w:rsid w:val="009814A7"/>
    <w:rsid w:val="009826B1"/>
    <w:rsid w:val="0098683D"/>
    <w:rsid w:val="00993209"/>
    <w:rsid w:val="00994825"/>
    <w:rsid w:val="00996A1C"/>
    <w:rsid w:val="009970B4"/>
    <w:rsid w:val="009A6D2D"/>
    <w:rsid w:val="009B2FFA"/>
    <w:rsid w:val="009C77F0"/>
    <w:rsid w:val="009F47D9"/>
    <w:rsid w:val="00A11D82"/>
    <w:rsid w:val="00A14133"/>
    <w:rsid w:val="00A1589A"/>
    <w:rsid w:val="00A36EEB"/>
    <w:rsid w:val="00A43793"/>
    <w:rsid w:val="00A66E22"/>
    <w:rsid w:val="00A74C15"/>
    <w:rsid w:val="00A81674"/>
    <w:rsid w:val="00A86273"/>
    <w:rsid w:val="00AB730B"/>
    <w:rsid w:val="00AE1D88"/>
    <w:rsid w:val="00B100E2"/>
    <w:rsid w:val="00B16E08"/>
    <w:rsid w:val="00B24C43"/>
    <w:rsid w:val="00B3607F"/>
    <w:rsid w:val="00B50D16"/>
    <w:rsid w:val="00B51C01"/>
    <w:rsid w:val="00B53242"/>
    <w:rsid w:val="00B65BCF"/>
    <w:rsid w:val="00B93791"/>
    <w:rsid w:val="00B93827"/>
    <w:rsid w:val="00BA555B"/>
    <w:rsid w:val="00BA5A27"/>
    <w:rsid w:val="00BA7620"/>
    <w:rsid w:val="00BC5B77"/>
    <w:rsid w:val="00BD170A"/>
    <w:rsid w:val="00BD2482"/>
    <w:rsid w:val="00BF3E73"/>
    <w:rsid w:val="00C03B39"/>
    <w:rsid w:val="00C0593F"/>
    <w:rsid w:val="00C1359A"/>
    <w:rsid w:val="00C23F46"/>
    <w:rsid w:val="00C279EE"/>
    <w:rsid w:val="00C470C6"/>
    <w:rsid w:val="00C47A07"/>
    <w:rsid w:val="00C65F29"/>
    <w:rsid w:val="00C7306D"/>
    <w:rsid w:val="00C85C24"/>
    <w:rsid w:val="00C873EB"/>
    <w:rsid w:val="00C9332F"/>
    <w:rsid w:val="00C950C5"/>
    <w:rsid w:val="00CA33A3"/>
    <w:rsid w:val="00CB6C58"/>
    <w:rsid w:val="00CC2BCD"/>
    <w:rsid w:val="00CD15D6"/>
    <w:rsid w:val="00CF0D60"/>
    <w:rsid w:val="00CF2081"/>
    <w:rsid w:val="00CF697A"/>
    <w:rsid w:val="00D31203"/>
    <w:rsid w:val="00D61881"/>
    <w:rsid w:val="00D66A8F"/>
    <w:rsid w:val="00D67AFE"/>
    <w:rsid w:val="00D929D8"/>
    <w:rsid w:val="00D97EA8"/>
    <w:rsid w:val="00DB4333"/>
    <w:rsid w:val="00DE32A9"/>
    <w:rsid w:val="00DF5AAB"/>
    <w:rsid w:val="00E00025"/>
    <w:rsid w:val="00E01DD0"/>
    <w:rsid w:val="00E12CA4"/>
    <w:rsid w:val="00E1780D"/>
    <w:rsid w:val="00E24D63"/>
    <w:rsid w:val="00E25D70"/>
    <w:rsid w:val="00E31E60"/>
    <w:rsid w:val="00E34EB8"/>
    <w:rsid w:val="00E42CE3"/>
    <w:rsid w:val="00E55C6B"/>
    <w:rsid w:val="00E718FC"/>
    <w:rsid w:val="00E758A2"/>
    <w:rsid w:val="00E7594A"/>
    <w:rsid w:val="00E76418"/>
    <w:rsid w:val="00E800F9"/>
    <w:rsid w:val="00EA3467"/>
    <w:rsid w:val="00EB778C"/>
    <w:rsid w:val="00EC0A10"/>
    <w:rsid w:val="00EC38C4"/>
    <w:rsid w:val="00EE5E17"/>
    <w:rsid w:val="00EF6B1D"/>
    <w:rsid w:val="00EF7373"/>
    <w:rsid w:val="00F06F20"/>
    <w:rsid w:val="00F10475"/>
    <w:rsid w:val="00F1052A"/>
    <w:rsid w:val="00F1245F"/>
    <w:rsid w:val="00F14D0A"/>
    <w:rsid w:val="00F34B75"/>
    <w:rsid w:val="00F4034A"/>
    <w:rsid w:val="00F434B9"/>
    <w:rsid w:val="00F47AE7"/>
    <w:rsid w:val="00F532C8"/>
    <w:rsid w:val="00FB0E77"/>
    <w:rsid w:val="00FD27CC"/>
    <w:rsid w:val="00FD5488"/>
    <w:rsid w:val="00FE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B9F9"/>
  <w15:chartTrackingRefBased/>
  <w15:docId w15:val="{A1792FB0-FAFC-43D7-AFDF-383BD014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07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3607F"/>
    <w:rPr>
      <w:rFonts w:ascii="Courier New" w:eastAsia="Times New Roman" w:hAnsi="Courier New" w:cs="Courier New"/>
      <w:sz w:val="20"/>
      <w:szCs w:val="20"/>
    </w:rPr>
  </w:style>
  <w:style w:type="paragraph" w:styleId="ListParagraph">
    <w:name w:val="List Paragraph"/>
    <w:basedOn w:val="Normal"/>
    <w:uiPriority w:val="34"/>
    <w:qFormat/>
    <w:rsid w:val="00B3607F"/>
    <w:pPr>
      <w:ind w:left="720"/>
      <w:contextualSpacing/>
    </w:pPr>
  </w:style>
  <w:style w:type="paragraph" w:styleId="Header">
    <w:name w:val="header"/>
    <w:basedOn w:val="Normal"/>
    <w:link w:val="HeaderChar"/>
    <w:uiPriority w:val="99"/>
    <w:unhideWhenUsed/>
    <w:rsid w:val="0011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4D"/>
  </w:style>
  <w:style w:type="paragraph" w:styleId="Footer">
    <w:name w:val="footer"/>
    <w:basedOn w:val="Normal"/>
    <w:link w:val="FooterChar"/>
    <w:uiPriority w:val="99"/>
    <w:unhideWhenUsed/>
    <w:rsid w:val="0011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4D"/>
  </w:style>
  <w:style w:type="character" w:customStyle="1" w:styleId="Heading1Char">
    <w:name w:val="Heading 1 Char"/>
    <w:basedOn w:val="DefaultParagraphFont"/>
    <w:link w:val="Heading1"/>
    <w:uiPriority w:val="9"/>
    <w:rsid w:val="00BD24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578D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C01"/>
    <w:rPr>
      <w:color w:val="0563C1" w:themeColor="hyperlink"/>
      <w:u w:val="single"/>
    </w:rPr>
  </w:style>
  <w:style w:type="character" w:styleId="UnresolvedMention">
    <w:name w:val="Unresolved Mention"/>
    <w:basedOn w:val="DefaultParagraphFont"/>
    <w:uiPriority w:val="99"/>
    <w:semiHidden/>
    <w:unhideWhenUsed/>
    <w:rsid w:val="00B5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634360">
      <w:bodyDiv w:val="1"/>
      <w:marLeft w:val="0"/>
      <w:marRight w:val="0"/>
      <w:marTop w:val="0"/>
      <w:marBottom w:val="0"/>
      <w:divBdr>
        <w:top w:val="none" w:sz="0" w:space="0" w:color="auto"/>
        <w:left w:val="none" w:sz="0" w:space="0" w:color="auto"/>
        <w:bottom w:val="none" w:sz="0" w:space="0" w:color="auto"/>
        <w:right w:val="none" w:sz="0" w:space="0" w:color="auto"/>
      </w:divBdr>
    </w:div>
    <w:div w:id="6171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practice-questions-height-balancedavl-tre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eeksforgeeks.org/relationship-number-nodes-height-binary-tre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nicalculator.com/math/lo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30dc95-feb2-45ce-941e-6969f6e1a12f">
      <Terms xmlns="http://schemas.microsoft.com/office/infopath/2007/PartnerControls"/>
    </lcf76f155ced4ddcb4097134ff3c332f>
    <TaxCatchAll xmlns="8ded3f93-9732-44e3-8f21-798139c1cd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F43408F20B843AD75AD08B7820C7E" ma:contentTypeVersion="14" ma:contentTypeDescription="Create a new document." ma:contentTypeScope="" ma:versionID="0f38dc7e217608814895d54a5ce4a659">
  <xsd:schema xmlns:xsd="http://www.w3.org/2001/XMLSchema" xmlns:xs="http://www.w3.org/2001/XMLSchema" xmlns:p="http://schemas.microsoft.com/office/2006/metadata/properties" xmlns:ns2="db30dc95-feb2-45ce-941e-6969f6e1a12f" xmlns:ns3="8ded3f93-9732-44e3-8f21-798139c1cd4a" targetNamespace="http://schemas.microsoft.com/office/2006/metadata/properties" ma:root="true" ma:fieldsID="b99aa0de686cad15869e5bee050c1a6f" ns2:_="" ns3:_="">
    <xsd:import namespace="db30dc95-feb2-45ce-941e-6969f6e1a12f"/>
    <xsd:import namespace="8ded3f93-9732-44e3-8f21-798139c1c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0dc95-feb2-45ce-941e-6969f6e1a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27ba9f-3fdc-4f5c-b3b0-c25303c8b63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d3f93-9732-44e3-8f21-798139c1cd4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fbfdfa-55a4-4fea-b07f-ff8cbb1cd51c}" ma:internalName="TaxCatchAll" ma:showField="CatchAllData" ma:web="8ded3f93-9732-44e3-8f21-798139c1cd4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CCC16-D593-4BBB-947A-B7A5D3B1D9F5}">
  <ds:schemaRefs>
    <ds:schemaRef ds:uri="http://schemas.openxmlformats.org/officeDocument/2006/bibliography"/>
  </ds:schemaRefs>
</ds:datastoreItem>
</file>

<file path=customXml/itemProps2.xml><?xml version="1.0" encoding="utf-8"?>
<ds:datastoreItem xmlns:ds="http://schemas.openxmlformats.org/officeDocument/2006/customXml" ds:itemID="{37BCD48E-7B4F-4CA9-9DC6-9B25A1FD2AFF}">
  <ds:schemaRefs>
    <ds:schemaRef ds:uri="http://schemas.microsoft.com/office/2006/metadata/properties"/>
    <ds:schemaRef ds:uri="http://schemas.microsoft.com/office/infopath/2007/PartnerControls"/>
    <ds:schemaRef ds:uri="db30dc95-feb2-45ce-941e-6969f6e1a12f"/>
    <ds:schemaRef ds:uri="8ded3f93-9732-44e3-8f21-798139c1cd4a"/>
  </ds:schemaRefs>
</ds:datastoreItem>
</file>

<file path=customXml/itemProps3.xml><?xml version="1.0" encoding="utf-8"?>
<ds:datastoreItem xmlns:ds="http://schemas.openxmlformats.org/officeDocument/2006/customXml" ds:itemID="{2FE52E1B-43DA-4F34-AD74-32BB295D40CD}">
  <ds:schemaRefs>
    <ds:schemaRef ds:uri="http://schemas.microsoft.com/sharepoint/v3/contenttype/forms"/>
  </ds:schemaRefs>
</ds:datastoreItem>
</file>

<file path=customXml/itemProps4.xml><?xml version="1.0" encoding="utf-8"?>
<ds:datastoreItem xmlns:ds="http://schemas.openxmlformats.org/officeDocument/2006/customXml" ds:itemID="{79FC63D4-82CB-4445-9C86-BD1E7674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0dc95-feb2-45ce-941e-6969f6e1a12f"/>
    <ds:schemaRef ds:uri="8ded3f93-9732-44e3-8f21-798139c1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ler</dc:creator>
  <cp:keywords/>
  <dc:description/>
  <cp:lastModifiedBy>Wagner, Elliott</cp:lastModifiedBy>
  <cp:revision>2</cp:revision>
  <dcterms:created xsi:type="dcterms:W3CDTF">2024-10-09T14:12:00Z</dcterms:created>
  <dcterms:modified xsi:type="dcterms:W3CDTF">2024-10-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F43408F20B843AD75AD08B7820C7E</vt:lpwstr>
  </property>
</Properties>
</file>